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9D4" w:rsidRPr="00A81171" w:rsidP="00B409D4" w14:paraId="0C777065" w14:textId="4B5A037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val="uk-UA" w:eastAsia="ru-RU"/>
        </w:rPr>
        <w:t>УИД:</w:t>
      </w:r>
      <w:r w:rsidRPr="00A81171" w:rsidR="0026449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A81171" w:rsidR="00287082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A81171" w:rsidR="00264493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A81171" w:rsidR="009E337A">
        <w:rPr>
          <w:rFonts w:ascii="Times New Roman" w:eastAsia="Times New Roman" w:hAnsi="Times New Roman"/>
          <w:sz w:val="25"/>
          <w:szCs w:val="25"/>
          <w:lang w:eastAsia="ru-RU"/>
        </w:rPr>
        <w:t>69-01-2026</w:t>
      </w:r>
      <w:r w:rsidRPr="00A81171" w:rsidR="00264493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A81171" w:rsidR="009E337A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0320</w:t>
      </w:r>
      <w:r w:rsidRPr="00A81171" w:rsidR="00264493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Pr="00A81171" w:rsidR="009E337A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37</w:t>
      </w:r>
    </w:p>
    <w:p w:rsidR="00B409D4" w:rsidRPr="00A81171" w:rsidP="00B409D4" w14:paraId="5D1F8B8F" w14:textId="1EF2262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val="uk-UA" w:eastAsia="ru-RU"/>
        </w:rPr>
        <w:t>Дело № 5-</w:t>
      </w:r>
      <w:r w:rsidRPr="00A81171" w:rsidR="009E337A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A81171">
        <w:rPr>
          <w:rFonts w:ascii="Times New Roman" w:eastAsia="Times New Roman" w:hAnsi="Times New Roman"/>
          <w:sz w:val="25"/>
          <w:szCs w:val="25"/>
          <w:lang w:val="uk-UA" w:eastAsia="ru-RU"/>
        </w:rPr>
        <w:t>-</w:t>
      </w:r>
      <w:r w:rsidRPr="00A81171" w:rsidR="009E337A">
        <w:rPr>
          <w:rFonts w:ascii="Times New Roman" w:eastAsia="Times New Roman" w:hAnsi="Times New Roman"/>
          <w:sz w:val="25"/>
          <w:szCs w:val="25"/>
          <w:lang w:eastAsia="ru-RU"/>
        </w:rPr>
        <w:t>70</w:t>
      </w:r>
      <w:r w:rsidRPr="00A81171">
        <w:rPr>
          <w:rFonts w:ascii="Times New Roman" w:eastAsia="Times New Roman" w:hAnsi="Times New Roman"/>
          <w:sz w:val="25"/>
          <w:szCs w:val="25"/>
          <w:lang w:val="uk-UA" w:eastAsia="ru-RU"/>
        </w:rPr>
        <w:t>/202</w:t>
      </w:r>
      <w:r w:rsidRPr="00A81171" w:rsidR="009E337A">
        <w:rPr>
          <w:rFonts w:ascii="Times New Roman" w:eastAsia="Times New Roman" w:hAnsi="Times New Roman"/>
          <w:sz w:val="25"/>
          <w:szCs w:val="25"/>
          <w:lang w:val="uk-UA" w:eastAsia="ru-RU"/>
        </w:rPr>
        <w:t>6</w:t>
      </w:r>
    </w:p>
    <w:p w:rsidR="009E337A" w:rsidRPr="00A81171" w:rsidP="00415FC5" w14:paraId="4AAF05C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B042FC" w:rsidRPr="00A81171" w:rsidP="00415FC5" w14:paraId="1384AA1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СТАНОВЛЕНИЕ </w:t>
      </w:r>
    </w:p>
    <w:p w:rsidR="009E337A" w:rsidRPr="00A81171" w:rsidP="00415FC5" w14:paraId="3C7EC24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9"/>
      </w:tblGrid>
      <w:tr w14:paraId="7C1724DB" w14:textId="77777777" w:rsidTr="009E337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0"/>
        </w:trPr>
        <w:tc>
          <w:tcPr>
            <w:tcW w:w="5369" w:type="dxa"/>
          </w:tcPr>
          <w:p w:rsidR="009E337A" w:rsidRPr="00A81171" w:rsidP="009E337A" w14:paraId="67E6295B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8117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спублика Крым, Раздольненский район,</w:t>
            </w:r>
          </w:p>
          <w:p w:rsidR="009E337A" w:rsidRPr="00A81171" w:rsidP="009E337A" w14:paraId="03CD753C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8117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гт. </w:t>
            </w:r>
            <w:r w:rsidRPr="00A8117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дольное</w:t>
            </w:r>
            <w:r w:rsidRPr="00A8117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пр-т. 30 лет Победы, 22</w:t>
            </w:r>
          </w:p>
        </w:tc>
      </w:tr>
    </w:tbl>
    <w:p w:rsidR="00B042FC" w:rsidRPr="00A81171" w:rsidP="009E337A" w14:paraId="5362C537" w14:textId="63E18DE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6</w:t>
      </w:r>
      <w:r w:rsidRPr="00A81171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марта</w:t>
      </w:r>
      <w:r w:rsidRPr="00A81171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A81171" w:rsidR="00EF03CA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A81171" w:rsidR="00EF03CA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p w:rsidR="00B042FC" w:rsidRPr="00A81171" w:rsidP="00415FC5" w14:paraId="0F34BB8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E337A" w:rsidRPr="00A81171" w:rsidP="00415FC5" w14:paraId="1EEDF04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042FC" w:rsidRPr="00A81171" w:rsidP="00415FC5" w14:paraId="750BF1A0" w14:textId="752537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ой судья судебного участка № </w:t>
      </w:r>
      <w:r w:rsidRPr="00A81171" w:rsidR="009E337A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Раздольненского судебного района (Раздольненский район) Республики Крым </w:t>
      </w:r>
      <w:r w:rsidRPr="00A81171" w:rsidR="009E337A">
        <w:rPr>
          <w:rFonts w:ascii="Times New Roman" w:eastAsia="Times New Roman" w:hAnsi="Times New Roman"/>
          <w:sz w:val="25"/>
          <w:szCs w:val="25"/>
          <w:lang w:eastAsia="ru-RU"/>
        </w:rPr>
        <w:t>Олевский Олег Васильевич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, рассмотрев дело об административном правонарушении, поступившее из</w:t>
      </w:r>
      <w:r w:rsidRPr="00A81171" w:rsidR="00FE491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F821FE">
        <w:rPr>
          <w:rFonts w:ascii="Times New Roman" w:eastAsia="Times New Roman" w:hAnsi="Times New Roman"/>
          <w:sz w:val="25"/>
          <w:szCs w:val="25"/>
          <w:lang w:eastAsia="ru-RU"/>
        </w:rPr>
        <w:t>ОМВД России по Раздольненскому району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 привлечении к административной ответственности</w:t>
      </w:r>
      <w:r w:rsidRPr="00A81171" w:rsidR="009E337A">
        <w:rPr>
          <w:rFonts w:ascii="Times New Roman" w:eastAsia="Times New Roman" w:hAnsi="Times New Roman"/>
          <w:sz w:val="25"/>
          <w:szCs w:val="25"/>
          <w:lang w:eastAsia="ru-RU"/>
        </w:rPr>
        <w:t xml:space="preserve"> в отношении</w:t>
      </w:r>
    </w:p>
    <w:p w:rsidR="00D57655" w:rsidRPr="00A81171" w:rsidP="00ED309C" w14:paraId="7BB4EA77" w14:textId="45F116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hAnsi="Times New Roman"/>
          <w:b/>
          <w:sz w:val="25"/>
          <w:szCs w:val="25"/>
        </w:rPr>
        <w:t>Фисина Ивана Валерьевича</w:t>
      </w:r>
      <w:r w:rsidRPr="00A81171" w:rsidR="00B042FC">
        <w:rPr>
          <w:rFonts w:ascii="Times New Roman" w:hAnsi="Times New Roman"/>
          <w:b/>
          <w:sz w:val="25"/>
          <w:szCs w:val="25"/>
        </w:rPr>
        <w:t xml:space="preserve">,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 w:rsidR="001F6A87">
        <w:rPr>
          <w:rFonts w:ascii="Times New Roman" w:eastAsia="Times New Roman" w:hAnsi="Times New Roman"/>
          <w:sz w:val="25"/>
          <w:szCs w:val="25"/>
          <w:lang w:eastAsia="ru-RU"/>
        </w:rPr>
        <w:t xml:space="preserve">по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ст. </w:t>
      </w:r>
      <w:r w:rsidRPr="00A81171" w:rsidR="00B9019C">
        <w:rPr>
          <w:rFonts w:ascii="Times New Roman" w:eastAsia="Times New Roman" w:hAnsi="Times New Roman"/>
          <w:sz w:val="25"/>
          <w:szCs w:val="25"/>
          <w:lang w:eastAsia="ru-RU"/>
        </w:rPr>
        <w:t>20.</w:t>
      </w:r>
      <w:r w:rsidRPr="00A81171" w:rsidR="001F6A87">
        <w:rPr>
          <w:rFonts w:ascii="Times New Roman" w:eastAsia="Times New Roman" w:hAnsi="Times New Roman"/>
          <w:sz w:val="25"/>
          <w:szCs w:val="25"/>
          <w:lang w:eastAsia="ru-RU"/>
        </w:rPr>
        <w:t>10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КоАП РФ,</w:t>
      </w:r>
    </w:p>
    <w:p w:rsidR="00D57655" w:rsidRPr="00A81171" w:rsidP="00415FC5" w14:paraId="6693D24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b/>
          <w:sz w:val="25"/>
          <w:szCs w:val="25"/>
          <w:lang w:eastAsia="ru-RU"/>
        </w:rPr>
        <w:t>УСТАНОВИЛ:</w:t>
      </w:r>
    </w:p>
    <w:p w:rsidR="007A4C83" w:rsidRPr="00A81171" w:rsidP="00415FC5" w14:paraId="6646825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44193" w:rsidRPr="00A81171" w:rsidP="00C44193" w14:paraId="3CAE0331" w14:textId="4C4CE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26 февраля 2026</w:t>
      </w:r>
      <w:r w:rsidRPr="00A81171" w:rsidR="005C1A5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в</w:t>
      </w:r>
      <w:r w:rsidRPr="00A81171" w:rsidR="001F6A8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15</w:t>
      </w:r>
      <w:r w:rsidRPr="00A81171" w:rsidR="0029667C">
        <w:rPr>
          <w:rFonts w:ascii="Times New Roman" w:eastAsia="Times New Roman" w:hAnsi="Times New Roman"/>
          <w:sz w:val="25"/>
          <w:szCs w:val="25"/>
          <w:lang w:eastAsia="ru-RU"/>
        </w:rPr>
        <w:t xml:space="preserve"> час.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A81171" w:rsidR="001F6A87">
        <w:rPr>
          <w:rFonts w:ascii="Times New Roman" w:eastAsia="Times New Roman" w:hAnsi="Times New Roman"/>
          <w:sz w:val="25"/>
          <w:szCs w:val="25"/>
          <w:lang w:eastAsia="ru-RU"/>
        </w:rPr>
        <w:t xml:space="preserve"> мин</w:t>
      </w:r>
      <w:r w:rsidRPr="00A81171" w:rsidR="0029667C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A81171" w:rsidR="005C1A5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061875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ходе проведения оперативно-розыскного мероприятия «Обследование помещений, зданий, сооружений, участков местности и транспортных средств» по адресу: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Pr="00A81171">
        <w:rPr>
          <w:rFonts w:ascii="Times New Roman" w:hAnsi="Times New Roman"/>
          <w:sz w:val="25"/>
          <w:szCs w:val="25"/>
        </w:rPr>
        <w:t xml:space="preserve">,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лен факт незаконного хранения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Ф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исин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И.В.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 xml:space="preserve">длинноствольного, двуствольного,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казнозарядного</w:t>
      </w:r>
      <w:r w:rsidRPr="00A81171" w:rsidR="005D0BDC">
        <w:rPr>
          <w:sz w:val="25"/>
          <w:szCs w:val="25"/>
        </w:rPr>
        <w:t xml:space="preserve">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огнестрельного оружия –  двуствольного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ружья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модели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калибра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 xml:space="preserve"> №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, 1972 года выпуска изготовленного промышленным способом, пригодного для стрельбы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, а также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1 патрон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 xml:space="preserve"> к гладкоствольным ружьям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 xml:space="preserve"> калибра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>изготовленный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 промышленным способом, пригодным для стрельбы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970AA5" w:rsidRPr="00A81171" w:rsidP="00C8662B" w14:paraId="700E516A" w14:textId="049AD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A81171" w:rsidR="002E77B6">
        <w:rPr>
          <w:rFonts w:ascii="Times New Roman" w:hAnsi="Times New Roman" w:eastAsiaTheme="minorHAnsi"/>
          <w:sz w:val="25"/>
          <w:szCs w:val="25"/>
        </w:rPr>
        <w:t>казанными деяниями</w:t>
      </w:r>
      <w:r w:rsidRPr="00A81171" w:rsidR="0020175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Фисин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 xml:space="preserve"> И.В. </w:t>
      </w:r>
      <w:r w:rsidRPr="00A81171">
        <w:rPr>
          <w:rFonts w:ascii="Times New Roman" w:hAnsi="Times New Roman" w:eastAsiaTheme="minorHAnsi"/>
          <w:sz w:val="25"/>
          <w:szCs w:val="25"/>
        </w:rPr>
        <w:t>нарушил п. 54 Правил оборота гражданского и служебного оружия и патронов к нему, утвержденных постановлением Правительства РФ от 21 июля 1998 года N 814, ст. 22 Федерального закона от 13 декабря 1996 года N 150-ФЗ "Об оружии", не имея при себе действующего разрешения на хранение оружия</w:t>
      </w:r>
      <w:r w:rsidRPr="00A81171" w:rsidR="006104EC">
        <w:rPr>
          <w:rFonts w:ascii="Times New Roman" w:hAnsi="Times New Roman" w:eastAsiaTheme="minorHAnsi"/>
          <w:sz w:val="25"/>
          <w:szCs w:val="25"/>
        </w:rPr>
        <w:t xml:space="preserve"> и патронов к нему</w:t>
      </w:r>
      <w:r w:rsidRPr="00A81171">
        <w:rPr>
          <w:rFonts w:ascii="Times New Roman" w:hAnsi="Times New Roman" w:eastAsiaTheme="minorHAnsi"/>
          <w:sz w:val="25"/>
          <w:szCs w:val="25"/>
        </w:rPr>
        <w:t xml:space="preserve">, </w:t>
      </w:r>
      <w:r w:rsidRPr="00A81171" w:rsidR="00414D5F">
        <w:rPr>
          <w:rFonts w:ascii="Times New Roman" w:hAnsi="Times New Roman" w:eastAsiaTheme="minorHAnsi"/>
          <w:sz w:val="25"/>
          <w:szCs w:val="25"/>
        </w:rPr>
        <w:t>чем</w:t>
      </w:r>
      <w:r w:rsidRPr="00A81171">
        <w:rPr>
          <w:rFonts w:ascii="Times New Roman" w:hAnsi="Times New Roman" w:eastAsiaTheme="minorHAnsi"/>
          <w:sz w:val="25"/>
          <w:szCs w:val="25"/>
        </w:rPr>
        <w:t xml:space="preserve"> совершил административное правонарушение, предусмотренное</w:t>
      </w:r>
      <w:r w:rsidRPr="00A81171">
        <w:rPr>
          <w:rFonts w:ascii="Times New Roman" w:hAnsi="Times New Roman" w:eastAsiaTheme="minorHAnsi"/>
          <w:sz w:val="25"/>
          <w:szCs w:val="25"/>
        </w:rPr>
        <w:t xml:space="preserve"> ст. 20.</w:t>
      </w:r>
      <w:r w:rsidRPr="00A81171" w:rsidR="00487E99">
        <w:rPr>
          <w:rFonts w:ascii="Times New Roman" w:hAnsi="Times New Roman" w:eastAsiaTheme="minorHAnsi"/>
          <w:sz w:val="25"/>
          <w:szCs w:val="25"/>
        </w:rPr>
        <w:t>10</w:t>
      </w:r>
      <w:r w:rsidRPr="00A81171">
        <w:rPr>
          <w:rFonts w:ascii="Times New Roman" w:hAnsi="Times New Roman" w:eastAsiaTheme="minorHAnsi"/>
          <w:sz w:val="25"/>
          <w:szCs w:val="25"/>
        </w:rPr>
        <w:t xml:space="preserve"> КоАП </w:t>
      </w:r>
      <w:r w:rsidRPr="00A81171" w:rsidR="00414D5F">
        <w:rPr>
          <w:rFonts w:ascii="Times New Roman" w:hAnsi="Times New Roman" w:eastAsiaTheme="minorHAnsi"/>
          <w:sz w:val="25"/>
          <w:szCs w:val="25"/>
        </w:rPr>
        <w:t>РФ</w:t>
      </w:r>
      <w:r w:rsidRPr="00A81171">
        <w:rPr>
          <w:rFonts w:ascii="Times New Roman" w:hAnsi="Times New Roman" w:eastAsiaTheme="minorHAnsi"/>
          <w:sz w:val="25"/>
          <w:szCs w:val="25"/>
        </w:rPr>
        <w:t>.</w:t>
      </w:r>
    </w:p>
    <w:p w:rsidR="004D55C6" w:rsidRPr="00A81171" w:rsidP="005C1A52" w14:paraId="4120D91A" w14:textId="41CE81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В суде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>бном заседании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Фисин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 xml:space="preserve"> И.В.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 свою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вину в совершении правонарушения признал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 в полном объеме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A81171" w:rsidR="009145E5">
        <w:rPr>
          <w:rFonts w:ascii="Times New Roman" w:eastAsia="Times New Roman" w:hAnsi="Times New Roman"/>
          <w:sz w:val="25"/>
          <w:szCs w:val="25"/>
          <w:lang w:eastAsia="ru-RU"/>
        </w:rPr>
        <w:t xml:space="preserve"> раскаялся в содеянном,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не </w:t>
      </w:r>
      <w:r w:rsidRPr="00A81171" w:rsidR="005C7F01">
        <w:rPr>
          <w:rFonts w:ascii="Times New Roman" w:eastAsia="Times New Roman" w:hAnsi="Times New Roman"/>
          <w:sz w:val="25"/>
          <w:szCs w:val="25"/>
          <w:lang w:eastAsia="ru-RU"/>
        </w:rPr>
        <w:t>оспаривал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бстоятельств, изложенных в протоколе об а</w:t>
      </w:r>
      <w:r w:rsidRPr="00A81171" w:rsidR="00E67046">
        <w:rPr>
          <w:rFonts w:ascii="Times New Roman" w:eastAsia="Times New Roman" w:hAnsi="Times New Roman"/>
          <w:sz w:val="25"/>
          <w:szCs w:val="25"/>
          <w:lang w:eastAsia="ru-RU"/>
        </w:rPr>
        <w:t>дминистративном правонарушении, пояснив, что действующего разрешения на хранение оружия он в настоящее время не имеет.</w:t>
      </w:r>
    </w:p>
    <w:p w:rsidR="005C1A52" w:rsidRPr="00A81171" w:rsidP="005C1A52" w14:paraId="25536D44" w14:textId="272B4D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Выслушав лицо, </w:t>
      </w:r>
      <w:r w:rsidRPr="00A81171" w:rsidR="006D06A7">
        <w:rPr>
          <w:rFonts w:ascii="Times New Roman" w:eastAsia="Times New Roman" w:hAnsi="Times New Roman"/>
          <w:sz w:val="25"/>
          <w:szCs w:val="25"/>
          <w:lang w:eastAsia="ru-RU"/>
        </w:rPr>
        <w:t>в отношении которого ведется производство по делу об административном правонарушении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, исследовав материалы дела, мировой судья приходит к выводу о наличии в </w:t>
      </w:r>
      <w:r w:rsidRPr="00A81171" w:rsidR="00355F1E">
        <w:rPr>
          <w:rFonts w:ascii="Times New Roman" w:hAnsi="Times New Roman"/>
          <w:sz w:val="25"/>
          <w:szCs w:val="25"/>
        </w:rPr>
        <w:t xml:space="preserve">деяниях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Фисина И.В.</w:t>
      </w:r>
      <w:r w:rsidRPr="00A81171" w:rsidR="00C4419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состава правонарушения, предусмотренного</w:t>
      </w:r>
      <w:r w:rsidRPr="00A81171" w:rsidR="0079199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761BD2">
        <w:rPr>
          <w:rFonts w:ascii="Times New Roman" w:eastAsia="Times New Roman" w:hAnsi="Times New Roman"/>
          <w:sz w:val="25"/>
          <w:szCs w:val="25"/>
          <w:lang w:eastAsia="ru-RU"/>
        </w:rPr>
        <w:t>ст. 20.</w:t>
      </w:r>
      <w:r w:rsidRPr="00A81171" w:rsidR="00791993">
        <w:rPr>
          <w:rFonts w:ascii="Times New Roman" w:eastAsia="Times New Roman" w:hAnsi="Times New Roman"/>
          <w:sz w:val="25"/>
          <w:szCs w:val="25"/>
          <w:lang w:eastAsia="ru-RU"/>
        </w:rPr>
        <w:t>10</w:t>
      </w:r>
      <w:r w:rsidRPr="00A81171" w:rsidR="00761BD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КоАП РФ, т.е. </w:t>
      </w:r>
      <w:r w:rsidRPr="00A81171" w:rsidR="00791993">
        <w:rPr>
          <w:rFonts w:ascii="Times New Roman" w:eastAsia="Times New Roman" w:hAnsi="Times New Roman"/>
          <w:sz w:val="25"/>
          <w:szCs w:val="25"/>
          <w:lang w:eastAsia="ru-RU"/>
        </w:rPr>
        <w:t xml:space="preserve">незаконное хранение </w:t>
      </w:r>
      <w:r w:rsidRPr="00A81171" w:rsidR="00E877A3">
        <w:rPr>
          <w:rFonts w:ascii="Times New Roman" w:eastAsia="Times New Roman" w:hAnsi="Times New Roman"/>
          <w:sz w:val="25"/>
          <w:szCs w:val="25"/>
          <w:lang w:eastAsia="ru-RU"/>
        </w:rPr>
        <w:t>оружию</w:t>
      </w:r>
      <w:r w:rsidRPr="00A81171" w:rsidR="00C44193">
        <w:rPr>
          <w:rFonts w:ascii="Times New Roman" w:eastAsia="Times New Roman" w:hAnsi="Times New Roman"/>
          <w:sz w:val="25"/>
          <w:szCs w:val="25"/>
          <w:lang w:eastAsia="ru-RU"/>
        </w:rPr>
        <w:t xml:space="preserve"> и патронов к нему</w:t>
      </w:r>
      <w:r w:rsidRPr="00A81171" w:rsidR="00791993">
        <w:rPr>
          <w:rFonts w:ascii="Times New Roman" w:eastAsia="Times New Roman" w:hAnsi="Times New Roman"/>
          <w:sz w:val="25"/>
          <w:szCs w:val="25"/>
          <w:lang w:eastAsia="ru-RU"/>
        </w:rPr>
        <w:t>, если эти действия не содержат уголовно наказуемого деяния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87E99" w:rsidRPr="00A81171" w:rsidP="00487E99" w14:paraId="0FDC7418" w14:textId="20D84C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ст.</w:t>
      </w:r>
      <w:r w:rsidRPr="00A81171" w:rsidR="00C866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487E99" w:rsidRPr="00A81171" w:rsidP="00487E99" w14:paraId="167066C6" w14:textId="100A72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п. 54 Постановления Правительства РФ от 21.07.1998 года N 814 "О мерах по регулированию оборота гражданского и служебного оружия и патронов к нему на территории Российской Федерации" </w:t>
      </w:r>
      <w:r w:rsidRPr="00A81171" w:rsidR="00C8662B">
        <w:rPr>
          <w:rFonts w:ascii="Times New Roman" w:eastAsia="Times New Roman" w:hAnsi="Times New Roman"/>
          <w:sz w:val="25"/>
          <w:szCs w:val="25"/>
          <w:lang w:eastAsia="ru-RU"/>
        </w:rPr>
        <w:t>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</w:t>
      </w:r>
      <w:r w:rsidRPr="00A81171" w:rsidR="00C8662B">
        <w:rPr>
          <w:rFonts w:ascii="Times New Roman" w:eastAsia="Times New Roman" w:hAnsi="Times New Roman"/>
          <w:sz w:val="25"/>
          <w:szCs w:val="25"/>
          <w:lang w:eastAsia="ru-RU"/>
        </w:rPr>
        <w:t xml:space="preserve"> ношение оружия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8662B" w:rsidRPr="00A81171" w:rsidP="00C8662B" w14:paraId="3642B094" w14:textId="18B8F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Вина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Фисина И.В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ршении правонарушения, предусмотренного ст. 20.10 КоАП РФ, помимо признательных показаний самого лица, в отношении которого ведется производство по делу об административном правонарушении, данными им в суде, также подтверждается материалами дела: </w:t>
      </w:r>
    </w:p>
    <w:p w:rsidR="00C8662B" w:rsidRPr="00A81171" w:rsidP="00C8662B" w14:paraId="377CE759" w14:textId="568AA5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- протоколом об административном правонарушении 82 01 № </w:t>
      </w:r>
      <w:r w:rsidRPr="00A81171" w:rsidR="00C44193">
        <w:rPr>
          <w:rFonts w:ascii="Times New Roman" w:eastAsia="Times New Roman" w:hAnsi="Times New Roman"/>
          <w:sz w:val="25"/>
          <w:szCs w:val="25"/>
          <w:lang w:eastAsia="ru-RU"/>
        </w:rPr>
        <w:t>208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914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т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11.03.2026 год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E67046" w:rsidRPr="00A81171" w:rsidP="00E67046" w14:paraId="5BEEBDC9" w14:textId="59164C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- рапортом следователя СО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МВД РФ по Раздольненскому району от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11.03.2026 год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 выявленном административном правонарушении;</w:t>
      </w:r>
    </w:p>
    <w:p w:rsidR="00C44193" w:rsidRPr="00A81171" w:rsidP="00C44193" w14:paraId="09942891" w14:textId="14BF0D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- копией протокола от </w:t>
      </w:r>
      <w:r w:rsidRPr="00A81171" w:rsidR="005D0BDC">
        <w:rPr>
          <w:rFonts w:ascii="Times New Roman" w:eastAsia="Times New Roman" w:hAnsi="Times New Roman"/>
          <w:sz w:val="25"/>
          <w:szCs w:val="25"/>
          <w:lang w:eastAsia="ru-RU"/>
        </w:rPr>
        <w:t>26.02.2026 год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перативно-розыскного мероприятия «Обследование помещений, зданий, сооружений, участков местности и транспортных средств»;</w:t>
      </w:r>
    </w:p>
    <w:p w:rsidR="000F11BB" w:rsidRPr="00A81171" w:rsidP="000F11BB" w14:paraId="47798C2B" w14:textId="260197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- копией 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 xml:space="preserve">постановления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следователя СО ОМВД РФ по Раздольненскому району от 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>11.03.2026 год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 выделении из уголовного дела в отдельное производство материалов;</w:t>
      </w:r>
    </w:p>
    <w:p w:rsidR="000F11BB" w:rsidRPr="00A81171" w:rsidP="000F11BB" w14:paraId="5659C8E5" w14:textId="653E1FB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5"/>
          <w:szCs w:val="25"/>
        </w:rPr>
      </w:pPr>
      <w:r w:rsidRPr="00A81171">
        <w:rPr>
          <w:rFonts w:ascii="Times New Roman" w:hAnsi="Times New Roman"/>
          <w:sz w:val="25"/>
          <w:szCs w:val="25"/>
        </w:rPr>
        <w:t xml:space="preserve">- </w:t>
      </w:r>
      <w:r w:rsidRPr="00A81171" w:rsidR="00F71852">
        <w:rPr>
          <w:rFonts w:ascii="Times New Roman" w:hAnsi="Times New Roman"/>
          <w:sz w:val="25"/>
          <w:szCs w:val="25"/>
        </w:rPr>
        <w:t>протоколом опроса</w:t>
      </w:r>
      <w:r w:rsidRPr="00A81171">
        <w:rPr>
          <w:rFonts w:ascii="Times New Roman" w:hAnsi="Times New Roman"/>
          <w:sz w:val="25"/>
          <w:szCs w:val="25"/>
        </w:rPr>
        <w:t xml:space="preserve"> </w:t>
      </w:r>
      <w:r w:rsidRPr="00A81171" w:rsidR="00F71852">
        <w:rPr>
          <w:rFonts w:ascii="Times New Roman" w:hAnsi="Times New Roman"/>
          <w:sz w:val="25"/>
          <w:szCs w:val="25"/>
        </w:rPr>
        <w:t>Фисина</w:t>
      </w:r>
      <w:r w:rsidRPr="00A81171" w:rsidR="00F71852">
        <w:rPr>
          <w:rFonts w:ascii="Times New Roman" w:hAnsi="Times New Roman"/>
          <w:sz w:val="25"/>
          <w:szCs w:val="25"/>
        </w:rPr>
        <w:t xml:space="preserve"> И.В </w:t>
      </w:r>
      <w:r w:rsidRPr="00A81171">
        <w:rPr>
          <w:rFonts w:ascii="Times New Roman" w:hAnsi="Times New Roman"/>
          <w:sz w:val="25"/>
          <w:szCs w:val="25"/>
        </w:rPr>
        <w:t xml:space="preserve">от </w:t>
      </w:r>
      <w:r w:rsidRPr="00A81171" w:rsidR="00F71852">
        <w:rPr>
          <w:rFonts w:ascii="Times New Roman" w:hAnsi="Times New Roman"/>
          <w:sz w:val="25"/>
          <w:szCs w:val="25"/>
        </w:rPr>
        <w:t>26.02.2026 года</w:t>
      </w:r>
      <w:r w:rsidRPr="00A81171">
        <w:rPr>
          <w:rFonts w:ascii="Times New Roman" w:hAnsi="Times New Roman"/>
          <w:sz w:val="25"/>
          <w:szCs w:val="25"/>
        </w:rPr>
        <w:t>;</w:t>
      </w:r>
    </w:p>
    <w:p w:rsidR="001C421C" w:rsidRPr="00A81171" w:rsidP="00442283" w14:paraId="40BF79DB" w14:textId="7BE3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- заключением эксперта № 5/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>93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от 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>27.02.2026 год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, согласно которому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изъятые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по адресу: </w:t>
      </w:r>
      <w:r w:rsidRPr="00A81171">
        <w:rPr>
          <w:rFonts w:ascii="Times New Roman" w:hAnsi="Times New Roman"/>
          <w:sz w:val="25"/>
          <w:szCs w:val="25"/>
        </w:rPr>
        <w:t>Республика Крым, Раздольненский район</w:t>
      </w:r>
      <w:r w:rsidRPr="00A81171" w:rsidR="00F71852">
        <w:rPr>
          <w:rFonts w:ascii="Times New Roman" w:hAnsi="Times New Roman"/>
          <w:sz w:val="25"/>
          <w:szCs w:val="25"/>
        </w:rPr>
        <w:t xml:space="preserve">а, с. Ручьи, ул. Советская,  д. 62, установлен факт незаконного хранения Фисиным И.В. являются: 1) длинноствольным, двуствольным, </w:t>
      </w:r>
      <w:r w:rsidRPr="00A81171" w:rsidR="00F71852">
        <w:rPr>
          <w:rFonts w:ascii="Times New Roman" w:hAnsi="Times New Roman"/>
          <w:sz w:val="25"/>
          <w:szCs w:val="25"/>
        </w:rPr>
        <w:t>казнозарядным</w:t>
      </w:r>
      <w:r w:rsidRPr="00A81171" w:rsidR="00F71852">
        <w:rPr>
          <w:rFonts w:ascii="Times New Roman" w:hAnsi="Times New Roman"/>
          <w:sz w:val="25"/>
          <w:szCs w:val="25"/>
        </w:rPr>
        <w:t xml:space="preserve"> огнестрельным оружием –  двуствольным ружьем модели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 w:rsidR="00F71852">
        <w:rPr>
          <w:rFonts w:ascii="Times New Roman" w:hAnsi="Times New Roman"/>
          <w:sz w:val="25"/>
          <w:szCs w:val="25"/>
        </w:rPr>
        <w:t xml:space="preserve">калибра №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Pr="00A81171" w:rsidR="00F71852">
        <w:rPr>
          <w:rFonts w:ascii="Times New Roman" w:hAnsi="Times New Roman"/>
          <w:sz w:val="25"/>
          <w:szCs w:val="25"/>
        </w:rPr>
        <w:t xml:space="preserve">, 1972 года выпуска изготовленного промышленным способом, пригодного для стрельбы, 2) 14 патронов, из которых 1 патрон к гладкоствольным ружьям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 w:rsidR="00F71852">
        <w:rPr>
          <w:rFonts w:ascii="Times New Roman" w:hAnsi="Times New Roman"/>
          <w:sz w:val="25"/>
          <w:szCs w:val="25"/>
        </w:rPr>
        <w:t>калибра, изготовленным промышленным способом, предназначенным для использования</w:t>
      </w:r>
      <w:r w:rsidRPr="00A81171" w:rsidR="00F71852">
        <w:rPr>
          <w:rFonts w:ascii="Times New Roman" w:hAnsi="Times New Roman"/>
          <w:sz w:val="25"/>
          <w:szCs w:val="25"/>
        </w:rPr>
        <w:t xml:space="preserve"> в гладкоствольном огнестрельном оружии: ружьях моделей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>пригодный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 xml:space="preserve"> к производству выстрела</w:t>
      </w:r>
      <w:r w:rsidRPr="00A81171" w:rsidR="00F71852">
        <w:rPr>
          <w:rFonts w:ascii="Times New Roman" w:hAnsi="Times New Roman"/>
          <w:sz w:val="25"/>
          <w:szCs w:val="25"/>
        </w:rPr>
        <w:t xml:space="preserve">, 13 патронов к гладкоствольным ружьям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 w:rsidR="00F71852">
        <w:rPr>
          <w:rFonts w:ascii="Times New Roman" w:hAnsi="Times New Roman"/>
          <w:sz w:val="25"/>
          <w:szCs w:val="25"/>
        </w:rPr>
        <w:t xml:space="preserve"> калибра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>, изготовленным самодельным способом, предназначенным</w:t>
      </w:r>
      <w:r w:rsidRPr="00A81171" w:rsidR="00F71852">
        <w:rPr>
          <w:sz w:val="25"/>
          <w:szCs w:val="25"/>
        </w:rPr>
        <w:t xml:space="preserve"> 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>для использования в гладкоствольном огнестрельном оружии:</w:t>
      </w:r>
      <w:r w:rsidRPr="00A81171" w:rsidR="00F71852">
        <w:rPr>
          <w:sz w:val="25"/>
          <w:szCs w:val="25"/>
        </w:rPr>
        <w:t xml:space="preserve"> </w:t>
      </w:r>
      <w:r w:rsidRPr="00A81171" w:rsidR="00F71852">
        <w:rPr>
          <w:rFonts w:ascii="Times New Roman" w:eastAsia="Times New Roman" w:hAnsi="Times New Roman"/>
          <w:sz w:val="25"/>
          <w:szCs w:val="25"/>
          <w:lang w:eastAsia="ru-RU"/>
        </w:rPr>
        <w:t xml:space="preserve">ружьях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Pr="00A81171" w:rsidR="00442283">
        <w:rPr>
          <w:rFonts w:ascii="Times New Roman" w:eastAsia="Times New Roman" w:hAnsi="Times New Roman"/>
          <w:sz w:val="25"/>
          <w:szCs w:val="25"/>
          <w:lang w:eastAsia="ru-RU"/>
        </w:rPr>
        <w:t>. Патроны для производства выстрелов пригодны, при этом их метаемое снаряжение обладает доставочной поражающей способностью</w:t>
      </w:r>
      <w:r w:rsidRPr="00A81171" w:rsidR="00866E0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81171" w:rsidRPr="00A81171" w:rsidP="006B78B9" w14:paraId="5DCDE956" w14:textId="72CEE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hAnsi="Times New Roman"/>
          <w:sz w:val="25"/>
          <w:szCs w:val="25"/>
        </w:rPr>
        <w:t xml:space="preserve">- квитанцией № </w:t>
      </w:r>
      <w:r w:rsidRPr="00A81171" w:rsidR="00442283">
        <w:rPr>
          <w:rFonts w:ascii="Times New Roman" w:hAnsi="Times New Roman"/>
          <w:sz w:val="25"/>
          <w:szCs w:val="25"/>
        </w:rPr>
        <w:t>22</w:t>
      </w:r>
      <w:r w:rsidRPr="00A81171">
        <w:rPr>
          <w:rFonts w:ascii="Times New Roman" w:hAnsi="Times New Roman"/>
          <w:sz w:val="25"/>
          <w:szCs w:val="25"/>
        </w:rPr>
        <w:t xml:space="preserve"> от </w:t>
      </w:r>
      <w:r w:rsidRPr="00A81171" w:rsidR="00442283">
        <w:rPr>
          <w:rFonts w:ascii="Times New Roman" w:hAnsi="Times New Roman"/>
          <w:sz w:val="25"/>
          <w:szCs w:val="25"/>
        </w:rPr>
        <w:t>04.03.2026</w:t>
      </w:r>
      <w:r w:rsidRPr="00A81171">
        <w:rPr>
          <w:rFonts w:ascii="Times New Roman" w:hAnsi="Times New Roman"/>
          <w:sz w:val="25"/>
          <w:szCs w:val="25"/>
        </w:rPr>
        <w:t xml:space="preserve"> </w:t>
      </w:r>
      <w:r w:rsidRPr="00A81171" w:rsidR="008E5F5B">
        <w:rPr>
          <w:rFonts w:ascii="Times New Roman" w:hAnsi="Times New Roman"/>
          <w:sz w:val="25"/>
          <w:szCs w:val="25"/>
        </w:rPr>
        <w:t>ОМВД России по Раздольненскому району о принятии на хранение</w:t>
      </w:r>
      <w:r w:rsidRPr="00A81171" w:rsidR="00C46429">
        <w:rPr>
          <w:rFonts w:ascii="Times New Roman" w:hAnsi="Times New Roman"/>
          <w:sz w:val="25"/>
          <w:szCs w:val="25"/>
        </w:rPr>
        <w:t xml:space="preserve"> ружья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модели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калибра №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, 1972 года выпуска;</w:t>
      </w:r>
    </w:p>
    <w:p w:rsidR="00C46429" w:rsidRPr="00A81171" w:rsidP="006B78B9" w14:paraId="71A6AC2E" w14:textId="501E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A81171">
        <w:rPr>
          <w:rFonts w:ascii="Times New Roman" w:hAnsi="Times New Roman"/>
          <w:sz w:val="25"/>
          <w:szCs w:val="25"/>
        </w:rPr>
        <w:t xml:space="preserve">- квитанцией № 81 от 12.03.2026 ОМВД России по Раздольненскому району о принятии на хранение корпуса гильзы 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="00ED309C">
        <w:rPr>
          <w:rFonts w:ascii="Times New Roman" w:hAnsi="Times New Roman"/>
          <w:sz w:val="24"/>
          <w:szCs w:val="24"/>
        </w:rPr>
        <w:t xml:space="preserve"> </w:t>
      </w:r>
      <w:r w:rsidRPr="00A81171" w:rsidR="00A81171">
        <w:rPr>
          <w:rFonts w:ascii="Times New Roman" w:hAnsi="Times New Roman"/>
          <w:sz w:val="25"/>
          <w:szCs w:val="25"/>
        </w:rPr>
        <w:t xml:space="preserve"> калибра;</w:t>
      </w:r>
    </w:p>
    <w:p w:rsidR="00DA0096" w:rsidRPr="00A81171" w:rsidP="006D0043" w14:paraId="574BF30A" w14:textId="5DBA3D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C8662B" w:rsidRPr="00A81171" w:rsidP="00C8662B" w14:paraId="68C0369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C8662B" w:rsidRPr="00A81171" w:rsidP="00C8662B" w14:paraId="30FB1C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8662B" w:rsidRPr="00A81171" w:rsidP="00C8662B" w14:paraId="2C7EEFDF" w14:textId="16857B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A81171">
        <w:rPr>
          <w:rFonts w:ascii="Times New Roman" w:eastAsia="Times New Roman" w:hAnsi="Times New Roman"/>
          <w:sz w:val="25"/>
          <w:szCs w:val="25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A81171" w:rsidR="008E5F5B">
        <w:rPr>
          <w:rFonts w:ascii="Times New Roman" w:eastAsia="Times New Roman" w:hAnsi="Times New Roman"/>
          <w:sz w:val="25"/>
          <w:szCs w:val="25"/>
          <w:lang w:eastAsia="zh-CN"/>
        </w:rPr>
        <w:t>признание вины</w:t>
      </w:r>
      <w:r w:rsidRPr="00A81171" w:rsidR="00244B73">
        <w:rPr>
          <w:rFonts w:ascii="Times New Roman" w:eastAsia="Times New Roman" w:hAnsi="Times New Roman"/>
          <w:sz w:val="25"/>
          <w:szCs w:val="25"/>
          <w:lang w:eastAsia="zh-CN"/>
        </w:rPr>
        <w:t xml:space="preserve">, раскаяние </w:t>
      </w:r>
      <w:r w:rsidRPr="00A81171" w:rsidR="00244B73">
        <w:rPr>
          <w:rFonts w:ascii="Times New Roman" w:eastAsia="Times New Roman" w:hAnsi="Times New Roman"/>
          <w:sz w:val="25"/>
          <w:szCs w:val="25"/>
          <w:lang w:eastAsia="zh-CN"/>
        </w:rPr>
        <w:t>в</w:t>
      </w:r>
      <w:r w:rsidRPr="00A81171" w:rsidR="00244B73">
        <w:rPr>
          <w:rFonts w:ascii="Times New Roman" w:eastAsia="Times New Roman" w:hAnsi="Times New Roman"/>
          <w:sz w:val="25"/>
          <w:szCs w:val="25"/>
          <w:lang w:eastAsia="zh-CN"/>
        </w:rPr>
        <w:t xml:space="preserve"> содеянном.</w:t>
      </w:r>
    </w:p>
    <w:p w:rsidR="00C8662B" w:rsidRPr="00A81171" w:rsidP="00C8662B" w14:paraId="1CC5092B" w14:textId="7CE94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A81171">
        <w:rPr>
          <w:rFonts w:ascii="Times New Roman" w:eastAsia="Times New Roman" w:hAnsi="Times New Roman"/>
          <w:sz w:val="25"/>
          <w:szCs w:val="25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A81171" w:rsidR="000A3222">
        <w:rPr>
          <w:rFonts w:ascii="Times New Roman" w:eastAsia="Times New Roman" w:hAnsi="Times New Roman"/>
          <w:sz w:val="25"/>
          <w:szCs w:val="25"/>
          <w:lang w:eastAsia="zh-CN"/>
        </w:rPr>
        <w:t>–</w:t>
      </w:r>
      <w:r w:rsidRPr="00A81171">
        <w:rPr>
          <w:rFonts w:ascii="Times New Roman" w:eastAsia="Times New Roman" w:hAnsi="Times New Roman"/>
          <w:sz w:val="25"/>
          <w:szCs w:val="25"/>
          <w:lang w:eastAsia="zh-CN"/>
        </w:rPr>
        <w:t xml:space="preserve"> </w:t>
      </w:r>
      <w:r w:rsidRPr="00A81171" w:rsidR="000A3222">
        <w:rPr>
          <w:rFonts w:ascii="Times New Roman" w:eastAsia="Times New Roman" w:hAnsi="Times New Roman"/>
          <w:sz w:val="25"/>
          <w:szCs w:val="25"/>
          <w:lang w:eastAsia="zh-CN"/>
        </w:rPr>
        <w:t>не установлено</w:t>
      </w:r>
      <w:r w:rsidRPr="00A81171">
        <w:rPr>
          <w:rFonts w:ascii="Times New Roman" w:eastAsia="Times New Roman" w:hAnsi="Times New Roman"/>
          <w:sz w:val="25"/>
          <w:szCs w:val="25"/>
          <w:lang w:eastAsia="zh-CN"/>
        </w:rPr>
        <w:t>.</w:t>
      </w:r>
    </w:p>
    <w:p w:rsidR="000A3222" w:rsidRPr="00A81171" w:rsidP="000A3222" w14:paraId="2E6C2041" w14:textId="12294C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A81171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штраф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, в пределах санкции установленной ст. 20.10 КоАП РФ.</w:t>
      </w:r>
    </w:p>
    <w:p w:rsidR="000C608C" w:rsidRPr="00A81171" w:rsidP="00487E99" w14:paraId="2738167A" w14:textId="6558A9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При решении вопроса о назначении дополнительного наказания в виде конфискации оружия мировым судьей учитывается, что разрешение на хранение и ношение огнестрельного оружия у </w:t>
      </w:r>
      <w:r w:rsidRPr="00A81171" w:rsidR="00DC2FFF">
        <w:rPr>
          <w:rFonts w:ascii="Times New Roman" w:eastAsia="Times New Roman" w:hAnsi="Times New Roman"/>
          <w:sz w:val="25"/>
          <w:szCs w:val="25"/>
          <w:lang w:eastAsia="ru-RU"/>
        </w:rPr>
        <w:t>лица</w:t>
      </w:r>
      <w:r w:rsidRPr="00A81171" w:rsidR="00CD7A39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5A09E3">
        <w:rPr>
          <w:rFonts w:ascii="Times New Roman" w:eastAsia="Times New Roman" w:hAnsi="Times New Roman"/>
          <w:sz w:val="25"/>
          <w:szCs w:val="25"/>
          <w:lang w:eastAsia="ru-RU"/>
        </w:rPr>
        <w:t>отсутствует в связи, с чем предметы административного правонарушение подлежат конфискации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087C54" w:rsidRPr="00A81171" w:rsidP="00087C54" w14:paraId="3F896D3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На основании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изложенного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, руководствуясь ст. ст. 29.9, 29.10, 29.11 КоАП РФ, мировой судья </w:t>
      </w:r>
    </w:p>
    <w:p w:rsidR="00D57655" w:rsidRPr="00A81171" w:rsidP="00087C54" w14:paraId="2F5CD199" w14:textId="7D6F0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>ПОСТАНОВИЛ</w:t>
      </w:r>
      <w:r w:rsidRPr="00A81171">
        <w:rPr>
          <w:rFonts w:ascii="Times New Roman" w:eastAsia="Times New Roman" w:hAnsi="Times New Roman"/>
          <w:b/>
          <w:sz w:val="25"/>
          <w:szCs w:val="25"/>
          <w:lang w:eastAsia="ru-RU"/>
        </w:rPr>
        <w:t>:</w:t>
      </w:r>
    </w:p>
    <w:p w:rsidR="007A4C83" w:rsidRPr="00A81171" w:rsidP="00087C54" w14:paraId="0A673EC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7A4C83" w:rsidRPr="00A81171" w:rsidP="009E337A" w14:paraId="1CDF2433" w14:textId="424B46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hAnsi="Times New Roman"/>
          <w:b/>
          <w:sz w:val="25"/>
          <w:szCs w:val="25"/>
        </w:rPr>
        <w:t>Фисина</w:t>
      </w:r>
      <w:r w:rsidRPr="00A81171">
        <w:rPr>
          <w:rFonts w:ascii="Times New Roman" w:hAnsi="Times New Roman"/>
          <w:b/>
          <w:sz w:val="25"/>
          <w:szCs w:val="25"/>
        </w:rPr>
        <w:t xml:space="preserve"> Ивана Валерьевича</w:t>
      </w:r>
      <w:r w:rsidRPr="00A81171">
        <w:rPr>
          <w:rFonts w:ascii="Times New Roman" w:hAnsi="Times New Roman"/>
          <w:sz w:val="25"/>
          <w:szCs w:val="25"/>
        </w:rPr>
        <w:t xml:space="preserve"> (</w:t>
      </w:r>
      <w:r w:rsidRPr="00ED309C" w:rsidR="00ED309C">
        <w:rPr>
          <w:rFonts w:ascii="Times New Roman" w:hAnsi="Times New Roman"/>
          <w:sz w:val="25"/>
          <w:szCs w:val="25"/>
        </w:rPr>
        <w:t>«данные изъяты»</w:t>
      </w:r>
      <w:r w:rsidRPr="00A81171">
        <w:rPr>
          <w:rFonts w:ascii="Times New Roman" w:hAnsi="Times New Roman"/>
          <w:sz w:val="25"/>
          <w:szCs w:val="25"/>
        </w:rPr>
        <w:t xml:space="preserve">) </w:t>
      </w:r>
      <w:r w:rsidRPr="00A81171" w:rsidR="001C421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FB4C22">
        <w:rPr>
          <w:rFonts w:ascii="Times New Roman" w:eastAsia="Times New Roman" w:hAnsi="Times New Roman"/>
          <w:sz w:val="25"/>
          <w:szCs w:val="25"/>
          <w:lang w:eastAsia="ru-RU"/>
        </w:rPr>
        <w:t>признать</w:t>
      </w:r>
      <w:r w:rsidRPr="00A81171" w:rsidR="00FB4C2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A81171" w:rsidR="00FB4C22">
        <w:rPr>
          <w:rFonts w:ascii="Times New Roman" w:eastAsia="Times New Roman" w:hAnsi="Times New Roman"/>
          <w:sz w:val="25"/>
          <w:szCs w:val="25"/>
          <w:lang w:eastAsia="ru-RU"/>
        </w:rPr>
        <w:t>виновн</w:t>
      </w:r>
      <w:r w:rsidRPr="00A81171" w:rsidR="00A17F61">
        <w:rPr>
          <w:rFonts w:ascii="Times New Roman" w:eastAsia="Times New Roman" w:hAnsi="Times New Roman"/>
          <w:sz w:val="25"/>
          <w:szCs w:val="25"/>
          <w:lang w:eastAsia="ru-RU"/>
        </w:rPr>
        <w:t>ым</w:t>
      </w:r>
      <w:r w:rsidRPr="00A81171" w:rsidR="00FB4C22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вершении правонарушения, предусмотренного ст. </w:t>
      </w:r>
      <w:r w:rsidRPr="00A81171" w:rsidR="000B4883">
        <w:rPr>
          <w:rFonts w:ascii="Times New Roman" w:eastAsia="Times New Roman" w:hAnsi="Times New Roman"/>
          <w:sz w:val="25"/>
          <w:szCs w:val="25"/>
          <w:lang w:eastAsia="ru-RU"/>
        </w:rPr>
        <w:t>20.</w:t>
      </w:r>
      <w:r w:rsidRPr="00A81171" w:rsidR="005A09E3">
        <w:rPr>
          <w:rFonts w:ascii="Times New Roman" w:eastAsia="Times New Roman" w:hAnsi="Times New Roman"/>
          <w:sz w:val="25"/>
          <w:szCs w:val="25"/>
          <w:lang w:eastAsia="ru-RU"/>
        </w:rPr>
        <w:t>10</w:t>
      </w:r>
      <w:r w:rsidRPr="00A81171" w:rsidR="00FB4C22">
        <w:rPr>
          <w:rFonts w:ascii="Times New Roman" w:eastAsia="Times New Roman" w:hAnsi="Times New Roman"/>
          <w:sz w:val="25"/>
          <w:szCs w:val="25"/>
          <w:lang w:eastAsia="ru-RU"/>
        </w:rPr>
        <w:t xml:space="preserve"> Кодекса Российской Федерации об административных правонарушениях и назначить </w:t>
      </w:r>
      <w:r w:rsidRPr="00A81171" w:rsidR="00A17F61">
        <w:rPr>
          <w:rFonts w:ascii="Times New Roman" w:eastAsia="Times New Roman" w:hAnsi="Times New Roman"/>
          <w:sz w:val="25"/>
          <w:szCs w:val="25"/>
          <w:lang w:eastAsia="ru-RU"/>
        </w:rPr>
        <w:t>ему</w:t>
      </w:r>
      <w:r w:rsidRPr="00A81171" w:rsidR="00FB4C22">
        <w:rPr>
          <w:rFonts w:ascii="Times New Roman" w:eastAsia="Times New Roman" w:hAnsi="Times New Roman"/>
          <w:sz w:val="25"/>
          <w:szCs w:val="25"/>
          <w:lang w:eastAsia="ru-RU"/>
        </w:rPr>
        <w:t xml:space="preserve"> наказание в виде штрафа в размере </w:t>
      </w:r>
      <w:r w:rsidRPr="00A81171" w:rsidR="005A09E3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A81171" w:rsidR="000B4883">
        <w:rPr>
          <w:rFonts w:ascii="Times New Roman" w:eastAsia="Times New Roman" w:hAnsi="Times New Roman"/>
          <w:sz w:val="25"/>
          <w:szCs w:val="25"/>
          <w:lang w:eastAsia="ru-RU"/>
        </w:rPr>
        <w:t xml:space="preserve"> 000</w:t>
      </w:r>
      <w:r w:rsidRPr="00A81171" w:rsidR="00FB4C22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r w:rsidRPr="00A81171" w:rsidR="005A09E3">
        <w:rPr>
          <w:rFonts w:ascii="Times New Roman" w:eastAsia="Times New Roman" w:hAnsi="Times New Roman"/>
          <w:sz w:val="25"/>
          <w:szCs w:val="25"/>
          <w:lang w:eastAsia="ru-RU"/>
        </w:rPr>
        <w:t>пять</w:t>
      </w:r>
      <w:r w:rsidRPr="00A81171" w:rsidR="000B4883">
        <w:rPr>
          <w:rFonts w:ascii="Times New Roman" w:eastAsia="Times New Roman" w:hAnsi="Times New Roman"/>
          <w:sz w:val="25"/>
          <w:szCs w:val="25"/>
          <w:lang w:eastAsia="ru-RU"/>
        </w:rPr>
        <w:t xml:space="preserve"> тысяч</w:t>
      </w:r>
      <w:r w:rsidRPr="00A81171" w:rsidR="005D6EC0">
        <w:rPr>
          <w:rFonts w:ascii="Times New Roman" w:eastAsia="Times New Roman" w:hAnsi="Times New Roman"/>
          <w:sz w:val="25"/>
          <w:szCs w:val="25"/>
          <w:lang w:eastAsia="ru-RU"/>
        </w:rPr>
        <w:t>) рублей с конфискацией</w:t>
      </w:r>
      <w:r w:rsidRPr="00A81171" w:rsidR="0085013E">
        <w:rPr>
          <w:rFonts w:ascii="Times New Roman" w:eastAsia="Times New Roman" w:hAnsi="Times New Roman"/>
          <w:sz w:val="25"/>
          <w:szCs w:val="25"/>
          <w:lang w:eastAsia="ru-RU"/>
        </w:rPr>
        <w:t xml:space="preserve"> оружия и патронов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5013E" w:rsidRPr="00A81171" w:rsidP="00A81171" w14:paraId="2AF399AA" w14:textId="7E72EC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Изъятое ружье марки </w:t>
      </w:r>
      <w:r w:rsidRPr="00A81171" w:rsidR="00A81171">
        <w:rPr>
          <w:rFonts w:ascii="Times New Roman" w:eastAsia="Times New Roman" w:hAnsi="Times New Roman"/>
          <w:sz w:val="25"/>
          <w:szCs w:val="25"/>
          <w:lang w:eastAsia="ru-RU"/>
        </w:rPr>
        <w:t>модели «ТОЗ-66» 12 калибра</w:t>
      </w:r>
      <w:r w:rsidRPr="00A81171" w:rsid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№ У</w:t>
      </w:r>
      <w:r w:rsidRPr="00A81171" w:rsid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1230, 1972 года выпуска </w:t>
      </w:r>
      <w:r w:rsidRPr="00A81171" w:rsidR="007A4C83">
        <w:rPr>
          <w:rFonts w:ascii="Times New Roman" w:eastAsia="Times New Roman" w:hAnsi="Times New Roman"/>
          <w:sz w:val="25"/>
          <w:szCs w:val="25"/>
          <w:lang w:eastAsia="ru-RU"/>
        </w:rPr>
        <w:t xml:space="preserve">находящееся </w:t>
      </w:r>
      <w:r w:rsidRPr="00A81171" w:rsidR="007A4C83">
        <w:rPr>
          <w:rFonts w:ascii="Times New Roman" w:hAnsi="Times New Roman"/>
          <w:sz w:val="25"/>
          <w:szCs w:val="25"/>
        </w:rPr>
        <w:t xml:space="preserve">на хранении согласно квитанции № </w:t>
      </w:r>
      <w:r w:rsidRPr="00A81171" w:rsidR="00A81171">
        <w:rPr>
          <w:rFonts w:ascii="Times New Roman" w:hAnsi="Times New Roman"/>
          <w:sz w:val="25"/>
          <w:szCs w:val="25"/>
        </w:rPr>
        <w:t>22</w:t>
      </w:r>
      <w:r w:rsidRPr="00A81171" w:rsidR="007A4C83">
        <w:rPr>
          <w:rFonts w:ascii="Times New Roman" w:hAnsi="Times New Roman"/>
          <w:sz w:val="25"/>
          <w:szCs w:val="25"/>
        </w:rPr>
        <w:t xml:space="preserve"> от </w:t>
      </w:r>
      <w:r w:rsidRPr="00A81171" w:rsidR="00A81171">
        <w:rPr>
          <w:rFonts w:ascii="Times New Roman" w:hAnsi="Times New Roman"/>
          <w:sz w:val="25"/>
          <w:szCs w:val="25"/>
        </w:rPr>
        <w:t>04</w:t>
      </w:r>
      <w:r w:rsidRPr="00A81171" w:rsidR="007A4C83">
        <w:rPr>
          <w:rFonts w:ascii="Times New Roman" w:hAnsi="Times New Roman"/>
          <w:sz w:val="25"/>
          <w:szCs w:val="25"/>
        </w:rPr>
        <w:t>.0</w:t>
      </w:r>
      <w:r w:rsidRPr="00A81171" w:rsidR="00A81171">
        <w:rPr>
          <w:rFonts w:ascii="Times New Roman" w:hAnsi="Times New Roman"/>
          <w:sz w:val="25"/>
          <w:szCs w:val="25"/>
        </w:rPr>
        <w:t>3</w:t>
      </w:r>
      <w:r w:rsidRPr="00A81171" w:rsidR="007A4C83">
        <w:rPr>
          <w:rFonts w:ascii="Times New Roman" w:hAnsi="Times New Roman"/>
          <w:sz w:val="25"/>
          <w:szCs w:val="25"/>
        </w:rPr>
        <w:t>.202</w:t>
      </w:r>
      <w:r w:rsidRPr="00A81171" w:rsidR="00A81171">
        <w:rPr>
          <w:rFonts w:ascii="Times New Roman" w:hAnsi="Times New Roman"/>
          <w:sz w:val="25"/>
          <w:szCs w:val="25"/>
        </w:rPr>
        <w:t>6</w:t>
      </w:r>
      <w:r w:rsidRPr="00A81171" w:rsidR="007A4C83">
        <w:rPr>
          <w:rFonts w:ascii="Times New Roman" w:hAnsi="Times New Roman"/>
          <w:sz w:val="25"/>
          <w:szCs w:val="25"/>
        </w:rPr>
        <w:t xml:space="preserve"> </w:t>
      </w:r>
      <w:r w:rsidRPr="00A81171" w:rsidR="00A81171">
        <w:rPr>
          <w:rFonts w:ascii="Times New Roman" w:hAnsi="Times New Roman"/>
          <w:sz w:val="25"/>
          <w:szCs w:val="25"/>
        </w:rPr>
        <w:t xml:space="preserve">года </w:t>
      </w:r>
      <w:r w:rsidRPr="00A81171" w:rsidR="007A4C83">
        <w:rPr>
          <w:rFonts w:ascii="Times New Roman" w:hAnsi="Times New Roman"/>
          <w:sz w:val="25"/>
          <w:szCs w:val="25"/>
        </w:rPr>
        <w:t>в ОМВД Р</w:t>
      </w:r>
      <w:r w:rsidRPr="00A81171" w:rsidR="00A81171">
        <w:rPr>
          <w:rFonts w:ascii="Times New Roman" w:hAnsi="Times New Roman"/>
          <w:sz w:val="25"/>
          <w:szCs w:val="25"/>
        </w:rPr>
        <w:t xml:space="preserve">оссии по Раздольненскому району и </w:t>
      </w:r>
      <w:r w:rsidRPr="00A81171" w:rsid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корпус гильзы 12 калибра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находящ</w:t>
      </w:r>
      <w:r w:rsidRPr="00A81171" w:rsidR="00A81171">
        <w:rPr>
          <w:rFonts w:ascii="Times New Roman" w:eastAsia="Times New Roman" w:hAnsi="Times New Roman"/>
          <w:sz w:val="25"/>
          <w:szCs w:val="25"/>
          <w:lang w:eastAsia="ru-RU"/>
        </w:rPr>
        <w:t>уюся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hAnsi="Times New Roman"/>
          <w:sz w:val="25"/>
          <w:szCs w:val="25"/>
        </w:rPr>
        <w:t xml:space="preserve">на хранении согласно квитанции № </w:t>
      </w:r>
      <w:r w:rsidRPr="00A81171" w:rsidR="00A81171">
        <w:rPr>
          <w:rFonts w:ascii="Times New Roman" w:hAnsi="Times New Roman"/>
          <w:sz w:val="25"/>
          <w:szCs w:val="25"/>
        </w:rPr>
        <w:t>81</w:t>
      </w:r>
      <w:r w:rsidRPr="00A81171">
        <w:rPr>
          <w:rFonts w:ascii="Times New Roman" w:hAnsi="Times New Roman"/>
          <w:sz w:val="25"/>
          <w:szCs w:val="25"/>
        </w:rPr>
        <w:t xml:space="preserve"> от </w:t>
      </w:r>
      <w:r w:rsidRPr="00A81171" w:rsidR="00A81171">
        <w:rPr>
          <w:rFonts w:ascii="Times New Roman" w:hAnsi="Times New Roman"/>
          <w:sz w:val="25"/>
          <w:szCs w:val="25"/>
        </w:rPr>
        <w:t>12</w:t>
      </w:r>
      <w:r w:rsidRPr="00A81171">
        <w:rPr>
          <w:rFonts w:ascii="Times New Roman" w:hAnsi="Times New Roman"/>
          <w:sz w:val="25"/>
          <w:szCs w:val="25"/>
        </w:rPr>
        <w:t>.0</w:t>
      </w:r>
      <w:r w:rsidRPr="00A81171" w:rsidR="00A81171">
        <w:rPr>
          <w:rFonts w:ascii="Times New Roman" w:hAnsi="Times New Roman"/>
          <w:sz w:val="25"/>
          <w:szCs w:val="25"/>
        </w:rPr>
        <w:t>3</w:t>
      </w:r>
      <w:r w:rsidRPr="00A81171">
        <w:rPr>
          <w:rFonts w:ascii="Times New Roman" w:hAnsi="Times New Roman"/>
          <w:sz w:val="25"/>
          <w:szCs w:val="25"/>
        </w:rPr>
        <w:t>.202</w:t>
      </w:r>
      <w:r w:rsidRPr="00A81171" w:rsidR="00A81171">
        <w:rPr>
          <w:rFonts w:ascii="Times New Roman" w:hAnsi="Times New Roman"/>
          <w:sz w:val="25"/>
          <w:szCs w:val="25"/>
        </w:rPr>
        <w:t>6 года</w:t>
      </w:r>
      <w:r w:rsidRPr="00A81171">
        <w:rPr>
          <w:rFonts w:ascii="Times New Roman" w:hAnsi="Times New Roman"/>
          <w:sz w:val="25"/>
          <w:szCs w:val="25"/>
        </w:rPr>
        <w:t xml:space="preserve"> в ОМВД Рос</w:t>
      </w:r>
      <w:r w:rsidRPr="00A81171" w:rsidR="00A81171">
        <w:rPr>
          <w:rFonts w:ascii="Times New Roman" w:hAnsi="Times New Roman"/>
          <w:sz w:val="25"/>
          <w:szCs w:val="25"/>
        </w:rPr>
        <w:t xml:space="preserve">сии по Раздольненскому району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- уничтожить.</w:t>
      </w:r>
    </w:p>
    <w:p w:rsidR="00176C20" w:rsidRPr="00A81171" w:rsidP="00176C20" w14:paraId="59C5830D" w14:textId="3E6B05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Штраф подлежит оплате по следующим реквизитам:</w:t>
      </w:r>
      <w:r w:rsidRPr="00A81171" w:rsidR="00EF202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получатель УФК по Республике Крым (Министерство юстиции Республики Крым, юридический адрес: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Отделение Республика Крым Банка России//УФК по Республике Крым г. Симферополь; ИНН</w:t>
      </w:r>
      <w:r w:rsidRPr="00A81171" w:rsidR="00D24EB8">
        <w:rPr>
          <w:rFonts w:ascii="Times New Roman" w:eastAsia="Times New Roman" w:hAnsi="Times New Roman"/>
          <w:sz w:val="25"/>
          <w:szCs w:val="25"/>
          <w:lang w:eastAsia="ru-RU"/>
        </w:rPr>
        <w:t>: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9102013284; КПП: 910201001; БИК: 013510002; Единый казначейский счет: </w:t>
      </w:r>
      <w:r w:rsidRPr="00A81171" w:rsidR="00EF2020">
        <w:rPr>
          <w:rFonts w:ascii="Times New Roman" w:eastAsia="Times New Roman" w:hAnsi="Times New Roman"/>
          <w:sz w:val="25"/>
          <w:szCs w:val="25"/>
          <w:lang w:eastAsia="ru-RU"/>
        </w:rPr>
        <w:t>40102810645370000035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; Казначейский счет:  </w:t>
      </w:r>
      <w:r w:rsidRPr="00A81171" w:rsidR="00EF2020">
        <w:rPr>
          <w:rFonts w:ascii="Times New Roman" w:eastAsia="Times New Roman" w:hAnsi="Times New Roman"/>
          <w:sz w:val="25"/>
          <w:szCs w:val="25"/>
          <w:lang w:eastAsia="ru-RU"/>
        </w:rPr>
        <w:t>03100643000000017500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; Лицевой счет:  </w:t>
      </w:r>
      <w:r w:rsidRPr="00A81171" w:rsidR="00EF2020">
        <w:rPr>
          <w:rFonts w:ascii="Times New Roman" w:eastAsia="Times New Roman" w:hAnsi="Times New Roman"/>
          <w:sz w:val="25"/>
          <w:szCs w:val="25"/>
          <w:lang w:eastAsia="ru-RU"/>
        </w:rPr>
        <w:t>04752203230 в УФК по Республике Крым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; Код сводного реестра: </w:t>
      </w:r>
      <w:r w:rsidRPr="00A81171" w:rsidR="00EF2020">
        <w:rPr>
          <w:rFonts w:ascii="Times New Roman" w:eastAsia="Times New Roman" w:hAnsi="Times New Roman"/>
          <w:sz w:val="25"/>
          <w:szCs w:val="25"/>
          <w:lang w:eastAsia="ru-RU"/>
        </w:rPr>
        <w:t>35220323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; ОКТМО: 35639000; КБК </w:t>
      </w:r>
      <w:r w:rsidRPr="00A81171" w:rsidR="00EF2020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828 1 16 01203 01 0010 140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A81171" w:rsidR="000A3222">
        <w:rPr>
          <w:rFonts w:ascii="Times New Roman" w:eastAsia="Times New Roman" w:hAnsi="Times New Roman"/>
          <w:sz w:val="25"/>
          <w:szCs w:val="25"/>
          <w:lang w:eastAsia="ru-RU"/>
        </w:rPr>
        <w:t>68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A81171" w:rsidR="0085013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407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A81171" w:rsidR="00837797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A81171" w:rsidR="00237FF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;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УИН</w:t>
      </w:r>
      <w:r w:rsidRPr="00A81171" w:rsidR="00FF1D45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r w:rsidRPr="00A81171" w:rsidR="0085013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410760300685004072420100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116A47" w:rsidRPr="00A81171" w:rsidP="00116A47" w14:paraId="30003784" w14:textId="11CA3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A81171" w:rsidR="000A3222">
        <w:rPr>
          <w:rFonts w:ascii="Times New Roman" w:eastAsia="Times New Roman" w:hAnsi="Times New Roman"/>
          <w:sz w:val="25"/>
          <w:szCs w:val="25"/>
          <w:lang w:eastAsia="ru-RU"/>
        </w:rPr>
        <w:t>68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16A47" w:rsidRPr="00A81171" w:rsidP="00116A47" w14:paraId="135E9BF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КоАП РФ</w:t>
      </w:r>
      <w:r w:rsidRPr="00A81171">
        <w:rPr>
          <w:rFonts w:ascii="Times New Roman" w:eastAsia="Times New Roman" w:hAnsi="Times New Roman"/>
          <w:iCs/>
          <w:sz w:val="25"/>
          <w:szCs w:val="25"/>
          <w:lang w:eastAsia="ru-RU"/>
        </w:rPr>
        <w:t>.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116A47" w:rsidRPr="00A81171" w:rsidP="00116A47" w14:paraId="2F924AD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iCs/>
          <w:sz w:val="25"/>
          <w:szCs w:val="25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16A47" w:rsidRPr="00A81171" w:rsidP="00116A47" w14:paraId="1A4DFA77" w14:textId="482770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A81171" w:rsidR="00C46429">
        <w:rPr>
          <w:rFonts w:ascii="Times New Roman" w:eastAsia="Times New Roman" w:hAnsi="Times New Roman"/>
          <w:sz w:val="25"/>
          <w:szCs w:val="25"/>
          <w:lang w:eastAsia="ru-RU"/>
        </w:rPr>
        <w:t>дней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со дня вручения или получения копии постановления</w:t>
      </w:r>
      <w:r w:rsidRPr="00A81171" w:rsidR="00A81171">
        <w:rPr>
          <w:rFonts w:ascii="Times New Roman" w:eastAsia="Times New Roman" w:hAnsi="Times New Roman"/>
          <w:sz w:val="25"/>
          <w:szCs w:val="25"/>
          <w:lang w:eastAsia="ru-RU"/>
        </w:rPr>
        <w:t xml:space="preserve"> путем подачи жалобы через мирового судью судебного участка № 69 Раздольненского судебного района</w:t>
      </w:r>
      <w:r w:rsidRPr="00A8117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C2FFF" w:rsidRPr="00A81171" w:rsidP="00116A47" w14:paraId="1E0EF43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01898" w:rsidRPr="00A81171" w:rsidP="00415FC5" w14:paraId="3C8E7156" w14:textId="77777777">
      <w:pPr>
        <w:spacing w:after="0" w:line="240" w:lineRule="auto"/>
        <w:ind w:firstLine="720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81171" w:rsidRPr="00A81171" w:rsidP="00A81171" w14:paraId="5E93D402" w14:textId="67223FE9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5"/>
          <w:szCs w:val="25"/>
          <w:lang w:eastAsia="zh-CN"/>
        </w:rPr>
      </w:pPr>
      <w:r w:rsidRPr="00A81171">
        <w:rPr>
          <w:rFonts w:ascii="Times New Roman" w:eastAsia="Tahoma" w:hAnsi="Times New Roman"/>
          <w:b/>
          <w:sz w:val="25"/>
          <w:szCs w:val="25"/>
          <w:lang w:eastAsia="zh-CN"/>
        </w:rPr>
        <w:t xml:space="preserve">Мировой судья                          </w:t>
      </w:r>
      <w:r w:rsidRPr="00A81171">
        <w:rPr>
          <w:rFonts w:ascii="Times New Roman" w:eastAsia="Tahoma" w:hAnsi="Times New Roman"/>
          <w:b/>
          <w:sz w:val="25"/>
          <w:szCs w:val="25"/>
          <w:lang w:eastAsia="zh-CN"/>
        </w:rPr>
        <w:tab/>
      </w:r>
      <w:r w:rsidR="00ED309C">
        <w:rPr>
          <w:rFonts w:ascii="Times New Roman" w:eastAsia="Tahoma" w:hAnsi="Times New Roman"/>
          <w:b/>
          <w:sz w:val="25"/>
          <w:szCs w:val="25"/>
          <w:lang w:eastAsia="zh-CN"/>
        </w:rPr>
        <w:tab/>
      </w:r>
      <w:r w:rsidR="00ED309C">
        <w:rPr>
          <w:rFonts w:ascii="Times New Roman" w:eastAsia="Tahoma" w:hAnsi="Times New Roman"/>
          <w:b/>
          <w:sz w:val="25"/>
          <w:szCs w:val="25"/>
          <w:lang w:eastAsia="zh-CN"/>
        </w:rPr>
        <w:tab/>
      </w:r>
      <w:r w:rsidR="00ED309C">
        <w:rPr>
          <w:rFonts w:ascii="Times New Roman" w:eastAsia="Tahoma" w:hAnsi="Times New Roman"/>
          <w:b/>
          <w:sz w:val="25"/>
          <w:szCs w:val="25"/>
          <w:lang w:eastAsia="zh-CN"/>
        </w:rPr>
        <w:tab/>
      </w:r>
      <w:r w:rsidRPr="00A81171">
        <w:rPr>
          <w:rFonts w:ascii="Times New Roman" w:eastAsia="Tahoma" w:hAnsi="Times New Roman"/>
          <w:b/>
          <w:sz w:val="25"/>
          <w:szCs w:val="25"/>
          <w:lang w:eastAsia="zh-CN"/>
        </w:rPr>
        <w:tab/>
      </w:r>
      <w:r w:rsidRPr="00A81171">
        <w:rPr>
          <w:rFonts w:ascii="Times New Roman" w:eastAsia="Tahoma" w:hAnsi="Times New Roman"/>
          <w:b/>
          <w:sz w:val="25"/>
          <w:szCs w:val="25"/>
          <w:lang w:eastAsia="zh-CN"/>
        </w:rPr>
        <w:tab/>
      </w:r>
      <w:r w:rsidRPr="00A81171">
        <w:rPr>
          <w:rFonts w:ascii="Times New Roman" w:eastAsia="Tahoma" w:hAnsi="Times New Roman"/>
          <w:b/>
          <w:sz w:val="25"/>
          <w:szCs w:val="25"/>
          <w:lang w:eastAsia="zh-CN"/>
        </w:rPr>
        <w:tab/>
        <w:t>Олевский О.В.</w:t>
      </w:r>
    </w:p>
    <w:sectPr w:rsidSect="00A81171">
      <w:pgSz w:w="11906" w:h="16838"/>
      <w:pgMar w:top="709" w:right="709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4B48"/>
    <w:rsid w:val="000365F0"/>
    <w:rsid w:val="000443FD"/>
    <w:rsid w:val="00044724"/>
    <w:rsid w:val="00055FC4"/>
    <w:rsid w:val="000567CA"/>
    <w:rsid w:val="00061875"/>
    <w:rsid w:val="00087C54"/>
    <w:rsid w:val="000A3222"/>
    <w:rsid w:val="000A5D8F"/>
    <w:rsid w:val="000B4883"/>
    <w:rsid w:val="000C608C"/>
    <w:rsid w:val="000C7A94"/>
    <w:rsid w:val="000E45F3"/>
    <w:rsid w:val="000F0C24"/>
    <w:rsid w:val="000F11BB"/>
    <w:rsid w:val="000F2923"/>
    <w:rsid w:val="000F5259"/>
    <w:rsid w:val="000F6803"/>
    <w:rsid w:val="00116A47"/>
    <w:rsid w:val="00126165"/>
    <w:rsid w:val="00127B79"/>
    <w:rsid w:val="001362F6"/>
    <w:rsid w:val="00140713"/>
    <w:rsid w:val="00143B37"/>
    <w:rsid w:val="00150DA9"/>
    <w:rsid w:val="001559A2"/>
    <w:rsid w:val="00161826"/>
    <w:rsid w:val="0017664F"/>
    <w:rsid w:val="00176C20"/>
    <w:rsid w:val="00180C85"/>
    <w:rsid w:val="001970B9"/>
    <w:rsid w:val="001A7171"/>
    <w:rsid w:val="001C421C"/>
    <w:rsid w:val="001D2572"/>
    <w:rsid w:val="001D37D4"/>
    <w:rsid w:val="001E0012"/>
    <w:rsid w:val="001F0A92"/>
    <w:rsid w:val="001F6A87"/>
    <w:rsid w:val="00201432"/>
    <w:rsid w:val="00201750"/>
    <w:rsid w:val="00211857"/>
    <w:rsid w:val="00237FF0"/>
    <w:rsid w:val="00244B73"/>
    <w:rsid w:val="00264088"/>
    <w:rsid w:val="00264493"/>
    <w:rsid w:val="002673BB"/>
    <w:rsid w:val="0028330F"/>
    <w:rsid w:val="00287082"/>
    <w:rsid w:val="0029667C"/>
    <w:rsid w:val="002A6120"/>
    <w:rsid w:val="002E77B6"/>
    <w:rsid w:val="00305FA7"/>
    <w:rsid w:val="00313ED2"/>
    <w:rsid w:val="00316131"/>
    <w:rsid w:val="003423C8"/>
    <w:rsid w:val="00355F1E"/>
    <w:rsid w:val="003747D0"/>
    <w:rsid w:val="003F16BF"/>
    <w:rsid w:val="00401505"/>
    <w:rsid w:val="00401A54"/>
    <w:rsid w:val="00405DA6"/>
    <w:rsid w:val="00414D5F"/>
    <w:rsid w:val="00415FC5"/>
    <w:rsid w:val="00422AB0"/>
    <w:rsid w:val="00442283"/>
    <w:rsid w:val="00456068"/>
    <w:rsid w:val="004612CA"/>
    <w:rsid w:val="00475B09"/>
    <w:rsid w:val="004820F7"/>
    <w:rsid w:val="004851E1"/>
    <w:rsid w:val="00487E99"/>
    <w:rsid w:val="004A077D"/>
    <w:rsid w:val="004D55C6"/>
    <w:rsid w:val="004E17DB"/>
    <w:rsid w:val="004F3596"/>
    <w:rsid w:val="00513E93"/>
    <w:rsid w:val="0054107E"/>
    <w:rsid w:val="00574BE6"/>
    <w:rsid w:val="00576FC9"/>
    <w:rsid w:val="005805DF"/>
    <w:rsid w:val="00592438"/>
    <w:rsid w:val="005957F7"/>
    <w:rsid w:val="005A09E3"/>
    <w:rsid w:val="005A1BED"/>
    <w:rsid w:val="005C1A52"/>
    <w:rsid w:val="005C7F01"/>
    <w:rsid w:val="005D0BDC"/>
    <w:rsid w:val="005D6EC0"/>
    <w:rsid w:val="005E24F8"/>
    <w:rsid w:val="005F605F"/>
    <w:rsid w:val="005F76DA"/>
    <w:rsid w:val="005F7A14"/>
    <w:rsid w:val="00600A6D"/>
    <w:rsid w:val="00601898"/>
    <w:rsid w:val="006104EC"/>
    <w:rsid w:val="00626880"/>
    <w:rsid w:val="0064756A"/>
    <w:rsid w:val="0065329A"/>
    <w:rsid w:val="00687EA2"/>
    <w:rsid w:val="006A6021"/>
    <w:rsid w:val="006B6572"/>
    <w:rsid w:val="006B78B9"/>
    <w:rsid w:val="006C7CD2"/>
    <w:rsid w:val="006D0043"/>
    <w:rsid w:val="006D06A7"/>
    <w:rsid w:val="007207AD"/>
    <w:rsid w:val="007217E6"/>
    <w:rsid w:val="00732AEC"/>
    <w:rsid w:val="00742841"/>
    <w:rsid w:val="00744264"/>
    <w:rsid w:val="007612D4"/>
    <w:rsid w:val="00761BD2"/>
    <w:rsid w:val="00767367"/>
    <w:rsid w:val="00791993"/>
    <w:rsid w:val="00795634"/>
    <w:rsid w:val="007A4C83"/>
    <w:rsid w:val="007B6C36"/>
    <w:rsid w:val="007D25D6"/>
    <w:rsid w:val="007E6B35"/>
    <w:rsid w:val="007F1BBB"/>
    <w:rsid w:val="00811210"/>
    <w:rsid w:val="00837797"/>
    <w:rsid w:val="00845AED"/>
    <w:rsid w:val="00846657"/>
    <w:rsid w:val="00847FB4"/>
    <w:rsid w:val="0085013E"/>
    <w:rsid w:val="00854346"/>
    <w:rsid w:val="008636A8"/>
    <w:rsid w:val="00866E01"/>
    <w:rsid w:val="00882329"/>
    <w:rsid w:val="00883068"/>
    <w:rsid w:val="00884EFD"/>
    <w:rsid w:val="008875AB"/>
    <w:rsid w:val="008876F2"/>
    <w:rsid w:val="0089662E"/>
    <w:rsid w:val="008D11A3"/>
    <w:rsid w:val="008E5F5B"/>
    <w:rsid w:val="00907671"/>
    <w:rsid w:val="009145E5"/>
    <w:rsid w:val="0094052B"/>
    <w:rsid w:val="00970AA5"/>
    <w:rsid w:val="00985DD0"/>
    <w:rsid w:val="00985F42"/>
    <w:rsid w:val="0099759A"/>
    <w:rsid w:val="009B1E59"/>
    <w:rsid w:val="009B65A4"/>
    <w:rsid w:val="009C2811"/>
    <w:rsid w:val="009E1457"/>
    <w:rsid w:val="009E281D"/>
    <w:rsid w:val="009E337A"/>
    <w:rsid w:val="00A03DEE"/>
    <w:rsid w:val="00A17F61"/>
    <w:rsid w:val="00A351B1"/>
    <w:rsid w:val="00A3549A"/>
    <w:rsid w:val="00A50C1E"/>
    <w:rsid w:val="00A57E81"/>
    <w:rsid w:val="00A81171"/>
    <w:rsid w:val="00A94374"/>
    <w:rsid w:val="00AB5DB9"/>
    <w:rsid w:val="00AD08B2"/>
    <w:rsid w:val="00AD17A5"/>
    <w:rsid w:val="00AE5547"/>
    <w:rsid w:val="00B042FC"/>
    <w:rsid w:val="00B14CEB"/>
    <w:rsid w:val="00B17A1C"/>
    <w:rsid w:val="00B22100"/>
    <w:rsid w:val="00B25AFD"/>
    <w:rsid w:val="00B27043"/>
    <w:rsid w:val="00B407AC"/>
    <w:rsid w:val="00B409D4"/>
    <w:rsid w:val="00B51329"/>
    <w:rsid w:val="00B6492B"/>
    <w:rsid w:val="00B86314"/>
    <w:rsid w:val="00B9019C"/>
    <w:rsid w:val="00BA4259"/>
    <w:rsid w:val="00BA68F6"/>
    <w:rsid w:val="00BC7688"/>
    <w:rsid w:val="00BE1E0E"/>
    <w:rsid w:val="00BF01A5"/>
    <w:rsid w:val="00BF69EB"/>
    <w:rsid w:val="00C12CD1"/>
    <w:rsid w:val="00C30BD3"/>
    <w:rsid w:val="00C41A1D"/>
    <w:rsid w:val="00C44193"/>
    <w:rsid w:val="00C46429"/>
    <w:rsid w:val="00C80071"/>
    <w:rsid w:val="00C8217D"/>
    <w:rsid w:val="00C8662B"/>
    <w:rsid w:val="00C86A45"/>
    <w:rsid w:val="00C92CB5"/>
    <w:rsid w:val="00CB0457"/>
    <w:rsid w:val="00CC3B4F"/>
    <w:rsid w:val="00CD7A39"/>
    <w:rsid w:val="00D00D9A"/>
    <w:rsid w:val="00D15281"/>
    <w:rsid w:val="00D2333D"/>
    <w:rsid w:val="00D23739"/>
    <w:rsid w:val="00D24EB8"/>
    <w:rsid w:val="00D44379"/>
    <w:rsid w:val="00D479FA"/>
    <w:rsid w:val="00D57655"/>
    <w:rsid w:val="00D82137"/>
    <w:rsid w:val="00DA0096"/>
    <w:rsid w:val="00DB3A95"/>
    <w:rsid w:val="00DC2FFF"/>
    <w:rsid w:val="00DD7A71"/>
    <w:rsid w:val="00E07E41"/>
    <w:rsid w:val="00E21418"/>
    <w:rsid w:val="00E22C02"/>
    <w:rsid w:val="00E31619"/>
    <w:rsid w:val="00E44241"/>
    <w:rsid w:val="00E6544F"/>
    <w:rsid w:val="00E67046"/>
    <w:rsid w:val="00E80E63"/>
    <w:rsid w:val="00E877A3"/>
    <w:rsid w:val="00E9509C"/>
    <w:rsid w:val="00EB6B67"/>
    <w:rsid w:val="00ED309C"/>
    <w:rsid w:val="00EF03CA"/>
    <w:rsid w:val="00EF2020"/>
    <w:rsid w:val="00F00015"/>
    <w:rsid w:val="00F24828"/>
    <w:rsid w:val="00F27D95"/>
    <w:rsid w:val="00F33BDE"/>
    <w:rsid w:val="00F354A4"/>
    <w:rsid w:val="00F62B72"/>
    <w:rsid w:val="00F67412"/>
    <w:rsid w:val="00F67B2F"/>
    <w:rsid w:val="00F708ED"/>
    <w:rsid w:val="00F71852"/>
    <w:rsid w:val="00F819C6"/>
    <w:rsid w:val="00F821FE"/>
    <w:rsid w:val="00F8275A"/>
    <w:rsid w:val="00F83507"/>
    <w:rsid w:val="00F97217"/>
    <w:rsid w:val="00F97F99"/>
    <w:rsid w:val="00FB144C"/>
    <w:rsid w:val="00FB4C22"/>
    <w:rsid w:val="00FB661D"/>
    <w:rsid w:val="00FC0666"/>
    <w:rsid w:val="00FD5901"/>
    <w:rsid w:val="00FE491C"/>
    <w:rsid w:val="00FF1D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E6704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E67046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TableGrid">
    <w:name w:val="Table Grid"/>
    <w:basedOn w:val="TableNormal"/>
    <w:uiPriority w:val="39"/>
    <w:rsid w:val="009E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2FA1-3BB5-4224-9A12-E3D1F4D6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